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A4" w:rsidRPr="001A175E" w:rsidRDefault="008545A4" w:rsidP="008545A4">
      <w:pPr>
        <w:jc w:val="center"/>
        <w:rPr>
          <w:b/>
        </w:rPr>
      </w:pPr>
      <w:r w:rsidRPr="000E6F4D">
        <w:rPr>
          <w:b/>
        </w:rPr>
        <w:t>Ведомость</w:t>
      </w:r>
      <w:r w:rsidR="00833DB8">
        <w:rPr>
          <w:b/>
        </w:rPr>
        <w:t xml:space="preserve"> </w:t>
      </w:r>
      <w:r w:rsidRPr="000E6F4D">
        <w:rPr>
          <w:b/>
        </w:rPr>
        <w:t>итогов</w:t>
      </w:r>
      <w:r w:rsidRPr="000E6F4D">
        <w:rPr>
          <w:b/>
          <w:sz w:val="32"/>
        </w:rPr>
        <w:t xml:space="preserve"> </w:t>
      </w:r>
      <w:r w:rsidRPr="000E6F4D">
        <w:rPr>
          <w:b/>
          <w:sz w:val="32"/>
          <w:lang w:val="en-US"/>
        </w:rPr>
        <w:t>III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>(регионального</w:t>
      </w:r>
      <w:r w:rsidRPr="000E6F4D">
        <w:rPr>
          <w:b/>
          <w:sz w:val="32"/>
        </w:rPr>
        <w:t>) этап</w:t>
      </w:r>
      <w:r>
        <w:rPr>
          <w:b/>
          <w:sz w:val="32"/>
        </w:rPr>
        <w:t>а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0E6F4D">
        <w:rPr>
          <w:b/>
          <w:sz w:val="32"/>
        </w:rPr>
        <w:t>Всероссийской олимпиады школьников</w:t>
      </w:r>
      <w:r w:rsidR="00120A91">
        <w:rPr>
          <w:b/>
          <w:sz w:val="32"/>
        </w:rPr>
        <w:t xml:space="preserve"> 2016</w:t>
      </w:r>
      <w:r w:rsidR="009638E8">
        <w:rPr>
          <w:b/>
          <w:sz w:val="32"/>
        </w:rPr>
        <w:t xml:space="preserve"> г.</w:t>
      </w:r>
    </w:p>
    <w:p w:rsidR="008545A4" w:rsidRPr="00220160" w:rsidRDefault="008545A4" w:rsidP="00047B87">
      <w:pPr>
        <w:spacing w:after="120"/>
        <w:jc w:val="center"/>
        <w:rPr>
          <w:b/>
          <w:sz w:val="32"/>
          <w:szCs w:val="32"/>
        </w:rPr>
      </w:pPr>
      <w:r w:rsidRPr="00220160">
        <w:rPr>
          <w:b/>
          <w:sz w:val="32"/>
          <w:szCs w:val="32"/>
        </w:rPr>
        <w:t xml:space="preserve">по </w:t>
      </w:r>
      <w:r w:rsidR="003F58F6">
        <w:rPr>
          <w:b/>
          <w:sz w:val="32"/>
          <w:szCs w:val="32"/>
        </w:rPr>
        <w:t>Праву</w:t>
      </w:r>
      <w:r w:rsidR="00A81338">
        <w:rPr>
          <w:b/>
          <w:sz w:val="32"/>
          <w:szCs w:val="32"/>
        </w:rPr>
        <w:t xml:space="preserve"> (</w:t>
      </w:r>
      <w:r w:rsidR="003F58F6">
        <w:rPr>
          <w:b/>
          <w:sz w:val="32"/>
          <w:szCs w:val="32"/>
        </w:rPr>
        <w:t>9</w:t>
      </w:r>
      <w:r w:rsidR="00A81338">
        <w:rPr>
          <w:b/>
          <w:sz w:val="32"/>
          <w:szCs w:val="32"/>
        </w:rPr>
        <w:t>-11</w:t>
      </w:r>
      <w:r w:rsidR="002571D8">
        <w:rPr>
          <w:b/>
          <w:sz w:val="32"/>
          <w:szCs w:val="32"/>
        </w:rPr>
        <w:t xml:space="preserve"> класс</w:t>
      </w:r>
      <w:r w:rsidR="00A81338">
        <w:rPr>
          <w:b/>
          <w:sz w:val="32"/>
          <w:szCs w:val="32"/>
        </w:rPr>
        <w:t>ы</w:t>
      </w:r>
      <w:r w:rsidR="002571D8">
        <w:rPr>
          <w:b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</w:tblGrid>
      <w:tr w:rsidR="003F58F6" w:rsidTr="003F58F6">
        <w:tc>
          <w:tcPr>
            <w:tcW w:w="2943" w:type="dxa"/>
          </w:tcPr>
          <w:p w:rsidR="003F58F6" w:rsidRDefault="003F58F6" w:rsidP="003F58F6">
            <w:pPr>
              <w:spacing w:before="120"/>
            </w:pPr>
            <w:r>
              <w:t xml:space="preserve">Максимальный балл: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F58F6" w:rsidRDefault="00763AED" w:rsidP="0024636B">
            <w:pPr>
              <w:spacing w:before="120"/>
            </w:pPr>
            <w:r>
              <w:t>100</w:t>
            </w:r>
          </w:p>
        </w:tc>
      </w:tr>
    </w:tbl>
    <w:p w:rsidR="00833DB8" w:rsidRDefault="00833DB8" w:rsidP="008545A4">
      <w:pPr>
        <w:jc w:val="center"/>
      </w:pPr>
    </w:p>
    <w:tbl>
      <w:tblPr>
        <w:tblW w:w="15181" w:type="dxa"/>
        <w:tblInd w:w="95" w:type="dxa"/>
        <w:tblLayout w:type="fixed"/>
        <w:tblLook w:val="04A0"/>
      </w:tblPr>
      <w:tblGrid>
        <w:gridCol w:w="1831"/>
        <w:gridCol w:w="1439"/>
        <w:gridCol w:w="1943"/>
        <w:gridCol w:w="896"/>
        <w:gridCol w:w="7938"/>
        <w:gridCol w:w="1134"/>
      </w:tblGrid>
      <w:tr w:rsidR="00763AED" w:rsidRPr="003F58F6" w:rsidTr="00763AED">
        <w:trPr>
          <w:trHeight w:val="62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>Фамил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>Им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>Отчеств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 xml:space="preserve">Класс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>Полное наз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b/>
              </w:rPr>
            </w:pPr>
            <w:r w:rsidRPr="003F58F6">
              <w:rPr>
                <w:rFonts w:ascii="Arial Narrow" w:hAnsi="Arial Narrow" w:cs="Arial CYR"/>
                <w:b/>
              </w:rPr>
              <w:t>Итого</w:t>
            </w:r>
          </w:p>
        </w:tc>
      </w:tr>
      <w:tr w:rsidR="00763AED" w:rsidRPr="003F58F6" w:rsidTr="00763AED">
        <w:trPr>
          <w:trHeight w:val="42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юржанае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Жаргал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Тумэно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Республиканский бурятский национальный лицей-интернат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</w:tr>
      <w:tr w:rsidR="00763AED" w:rsidRPr="003F58F6" w:rsidTr="00763AED">
        <w:trPr>
          <w:trHeight w:val="61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База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Бат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Эрдэнее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Кижингинский лицей им.В.С.Мун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</w:p>
        </w:tc>
      </w:tr>
      <w:tr w:rsidR="00763AED" w:rsidRPr="003F58F6" w:rsidTr="00763AED">
        <w:trPr>
          <w:trHeight w:val="6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Баз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Константи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дрее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Муниципальное автономное  образовательное учреждение "Средняя общеобразовательная школа № 4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</w:tr>
      <w:tr w:rsidR="00763AED" w:rsidRPr="003F58F6" w:rsidTr="00763AED">
        <w:trPr>
          <w:trHeight w:val="31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Батуе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рсала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Долаимо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803F3F" w:rsidP="003F58F6">
            <w:pPr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ГБОУ "Лицей-интернат № 6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</w:tr>
      <w:tr w:rsidR="00763AED" w:rsidRPr="003F58F6" w:rsidTr="00763AED">
        <w:trPr>
          <w:trHeight w:val="46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Буянту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Эрже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Зоригто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М</w:t>
            </w:r>
            <w:r w:rsidRPr="003F58F6">
              <w:rPr>
                <w:rFonts w:ascii="Arial Narrow" w:hAnsi="Arial Narrow" w:cs="Arial CYR"/>
              </w:rPr>
              <w:t>униципальное автономное общеобразовательное учреждение "средняя общеобразовательная № 5 г.Закам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</w:tr>
      <w:tr w:rsidR="00763AED" w:rsidRPr="003F58F6" w:rsidTr="00763AED">
        <w:trPr>
          <w:trHeight w:val="31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Дамажамсу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Диа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лександр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ГБОУ "Лицей-интернат № 6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</w:tr>
      <w:tr w:rsidR="00763AED" w:rsidRPr="003F58F6" w:rsidTr="00763AED">
        <w:trPr>
          <w:trHeight w:val="1034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 xml:space="preserve">Дармае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Евг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Борис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Муниципальное автономное общеобразовательное у</w:t>
            </w:r>
            <w:r>
              <w:rPr>
                <w:rFonts w:ascii="Arial Narrow" w:hAnsi="Arial Narrow" w:cs="Arial CYR"/>
                <w:color w:val="000000"/>
              </w:rPr>
              <w:t>ч</w:t>
            </w:r>
            <w:r w:rsidRPr="003F58F6">
              <w:rPr>
                <w:rFonts w:ascii="Arial Narrow" w:hAnsi="Arial Narrow" w:cs="Arial CYR"/>
                <w:color w:val="000000"/>
              </w:rPr>
              <w:t>реждение средняя школа "2 с углубленным изу</w:t>
            </w:r>
            <w:r>
              <w:rPr>
                <w:rFonts w:ascii="Arial Narrow" w:hAnsi="Arial Narrow" w:cs="Arial CYR"/>
                <w:color w:val="000000"/>
              </w:rPr>
              <w:t>ч</w:t>
            </w:r>
            <w:r w:rsidRPr="003F58F6">
              <w:rPr>
                <w:rFonts w:ascii="Arial Narrow" w:hAnsi="Arial Narrow" w:cs="Arial CYR"/>
                <w:color w:val="000000"/>
              </w:rPr>
              <w:t>ением отдельных предметов г. Улан-Удэ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</w:t>
            </w:r>
          </w:p>
        </w:tc>
      </w:tr>
      <w:tr w:rsidR="00763AED" w:rsidRPr="003F58F6" w:rsidTr="00763AED">
        <w:trPr>
          <w:trHeight w:val="56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Дубнико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София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Евгеньевн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763AED" w:rsidRPr="003F58F6" w:rsidTr="00763AED">
        <w:trPr>
          <w:trHeight w:val="763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Евшее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Надежд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Эдуард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"Эрхирикская средняя общеобразователь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</w:tr>
      <w:tr w:rsidR="00763AED" w:rsidRPr="003F58F6" w:rsidTr="00763AED">
        <w:trPr>
          <w:trHeight w:val="703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Ермола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Оль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Серге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</w:t>
            </w:r>
            <w:r>
              <w:rPr>
                <w:rFonts w:ascii="Arial Narrow" w:hAnsi="Arial Narrow" w:cs="Arial CYR"/>
              </w:rPr>
              <w:t>т</w:t>
            </w:r>
            <w:r w:rsidRPr="003F58F6">
              <w:rPr>
                <w:rFonts w:ascii="Arial Narrow" w:hAnsi="Arial Narrow" w:cs="Arial CYR"/>
              </w:rPr>
              <w:t>ное образовательное учреждение "Хоринская средняя общеобразовательная школа №1 им.Д.Ж.Жанае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</w:tr>
      <w:tr w:rsidR="00763AED" w:rsidRPr="003F58F6" w:rsidTr="00763AED">
        <w:trPr>
          <w:trHeight w:val="69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Ивано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Ин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дре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разовательное учреждение  "Можай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</w:tr>
      <w:tr w:rsidR="00763AED" w:rsidRPr="003F58F6" w:rsidTr="00763AED">
        <w:trPr>
          <w:trHeight w:val="7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Измайл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Окса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Станислав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"Нижнесаянтуй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</w:tr>
      <w:tr w:rsidR="00763AED" w:rsidRPr="003F58F6" w:rsidTr="00763AED">
        <w:trPr>
          <w:trHeight w:val="26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Кожи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Вале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лексе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Республиканский бурятский национальный лицей-интернат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</w:tr>
      <w:tr w:rsidR="00763AED" w:rsidRPr="003F58F6" w:rsidTr="00763AED">
        <w:trPr>
          <w:trHeight w:val="31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Лещинск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дре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ГБОУ "Лицей-интернат № 6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803F3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803F3F">
              <w:rPr>
                <w:rFonts w:ascii="Arial CYR" w:hAnsi="Arial CYR" w:cs="Arial CYR"/>
              </w:rPr>
              <w:t>6</w:t>
            </w:r>
          </w:p>
        </w:tc>
      </w:tr>
      <w:tr w:rsidR="00763AED" w:rsidRPr="003F58F6" w:rsidTr="00763AED">
        <w:trPr>
          <w:trHeight w:val="69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lastRenderedPageBreak/>
              <w:t>Михайл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дре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"Шаралдайская средняя общеобразователь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</w:tr>
      <w:tr w:rsidR="00763AED" w:rsidRPr="003F58F6" w:rsidTr="00763AED">
        <w:trPr>
          <w:trHeight w:val="29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хо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Жаргалм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Тумэн-Баир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БОУ "Курумканская средняя общеобразовательная школа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763AED" w:rsidRPr="003F58F6" w:rsidTr="00763AED">
        <w:trPr>
          <w:trHeight w:val="639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Нетреби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Константин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</w:t>
            </w:r>
            <w:r>
              <w:rPr>
                <w:rFonts w:ascii="Arial Narrow" w:hAnsi="Arial Narrow" w:cs="Arial CYR"/>
              </w:rPr>
              <w:t>льное учреждение средняя общеобр</w:t>
            </w:r>
            <w:r w:rsidRPr="003F58F6">
              <w:rPr>
                <w:rFonts w:ascii="Arial Narrow" w:hAnsi="Arial Narrow" w:cs="Arial CYR"/>
              </w:rPr>
              <w:t>азовательная школа №5 г. Гусиноозе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763AED" w:rsidRPr="003F58F6" w:rsidTr="00763AED">
        <w:trPr>
          <w:trHeight w:val="69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Самбуев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Артемий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Вячеславо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льное учреждение "Кяхтинская средняя общеобразовательная школа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</w:tr>
      <w:tr w:rsidR="00763AED" w:rsidRPr="003F58F6" w:rsidTr="00763AED">
        <w:trPr>
          <w:trHeight w:val="686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Сквворц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Светла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лександр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бюджетное общеобразовате</w:t>
            </w:r>
            <w:r>
              <w:rPr>
                <w:rFonts w:ascii="Arial Narrow" w:hAnsi="Arial Narrow" w:cs="Arial CYR"/>
              </w:rPr>
              <w:t>льное учреждение средняя общеобр</w:t>
            </w:r>
            <w:r w:rsidRPr="003F58F6">
              <w:rPr>
                <w:rFonts w:ascii="Arial Narrow" w:hAnsi="Arial Narrow" w:cs="Arial CYR"/>
              </w:rPr>
              <w:t>азовательная школа №5 г. Гусиноозе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</w:tr>
      <w:tr w:rsidR="00763AED" w:rsidRPr="003F58F6" w:rsidTr="00763AED">
        <w:trPr>
          <w:trHeight w:val="7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Урлу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Витал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Сергее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автономное общеобразовательное учреждение "Кабанская обще</w:t>
            </w:r>
            <w:r>
              <w:rPr>
                <w:rFonts w:ascii="Arial Narrow" w:hAnsi="Arial Narrow" w:cs="Arial CYR"/>
              </w:rPr>
              <w:t>о</w:t>
            </w:r>
            <w:r w:rsidRPr="003F58F6">
              <w:rPr>
                <w:rFonts w:ascii="Arial Narrow" w:hAnsi="Arial Narrow" w:cs="Arial CYR"/>
              </w:rPr>
              <w:t>бразовательная средня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</w:p>
        </w:tc>
      </w:tr>
      <w:tr w:rsidR="00763AED" w:rsidRPr="003F58F6" w:rsidTr="00763AED">
        <w:trPr>
          <w:trHeight w:val="55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Ханхара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Надежд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Виктор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  <w:color w:val="000000"/>
              </w:rPr>
            </w:pPr>
            <w:r w:rsidRPr="003F58F6">
              <w:rPr>
                <w:rFonts w:ascii="Arial Narrow" w:hAnsi="Arial Narrow" w:cs="Arial CYR"/>
                <w:color w:val="000000"/>
              </w:rPr>
              <w:t xml:space="preserve">Муниципальное </w:t>
            </w:r>
            <w:r>
              <w:rPr>
                <w:rFonts w:ascii="Arial Narrow" w:hAnsi="Arial Narrow" w:cs="Arial CYR"/>
                <w:color w:val="000000"/>
              </w:rPr>
              <w:t>бюджетное обще</w:t>
            </w:r>
            <w:r w:rsidRPr="003F58F6">
              <w:rPr>
                <w:rFonts w:ascii="Arial Narrow" w:hAnsi="Arial Narrow" w:cs="Arial CYR"/>
                <w:color w:val="000000"/>
              </w:rPr>
              <w:t>образовательное учреждение Российская гимназия №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</w:tr>
      <w:tr w:rsidR="00763AED" w:rsidRPr="003F58F6" w:rsidTr="00763AED">
        <w:trPr>
          <w:trHeight w:val="6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 xml:space="preserve">Цагано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Оль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Александро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автономное общеобразовательное учреждение "Петропавлов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</w:tr>
      <w:tr w:rsidR="00763AED" w:rsidRPr="003F58F6" w:rsidTr="00763AED">
        <w:trPr>
          <w:trHeight w:val="243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Цыремпил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Гэсэ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Дабаевич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Республиканский бурятский национальный лицей-интернат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</w:tr>
      <w:tr w:rsidR="00763AED" w:rsidRPr="003F58F6" w:rsidTr="00763AED">
        <w:trPr>
          <w:trHeight w:val="59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Шунк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Валент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Николаев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D" w:rsidRPr="003F58F6" w:rsidRDefault="00763AED" w:rsidP="003F58F6">
            <w:pPr>
              <w:rPr>
                <w:rFonts w:ascii="Arial Narrow" w:hAnsi="Arial Narrow" w:cs="Arial CYR"/>
              </w:rPr>
            </w:pPr>
            <w:r w:rsidRPr="003F58F6">
              <w:rPr>
                <w:rFonts w:ascii="Arial Narrow" w:hAnsi="Arial Narrow" w:cs="Arial CYR"/>
              </w:rPr>
              <w:t>Муниципальное автономное общеобразовательное учреждение Иволг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D" w:rsidRPr="003F58F6" w:rsidRDefault="00763AED" w:rsidP="003F58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</w:tbl>
    <w:p w:rsidR="00306088" w:rsidRDefault="00306088" w:rsidP="008545A4">
      <w:pPr>
        <w:jc w:val="center"/>
      </w:pPr>
    </w:p>
    <w:sectPr w:rsidR="00306088" w:rsidSect="003337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ED0FA2"/>
    <w:rsid w:val="00047B87"/>
    <w:rsid w:val="000F441F"/>
    <w:rsid w:val="00120A91"/>
    <w:rsid w:val="00123DD8"/>
    <w:rsid w:val="001738CC"/>
    <w:rsid w:val="00220160"/>
    <w:rsid w:val="002571D8"/>
    <w:rsid w:val="002E1AE7"/>
    <w:rsid w:val="00306088"/>
    <w:rsid w:val="0031741E"/>
    <w:rsid w:val="0033375A"/>
    <w:rsid w:val="003F58F6"/>
    <w:rsid w:val="00412D0D"/>
    <w:rsid w:val="00436F7A"/>
    <w:rsid w:val="0047737E"/>
    <w:rsid w:val="0050318E"/>
    <w:rsid w:val="006B7927"/>
    <w:rsid w:val="007079CA"/>
    <w:rsid w:val="00763AED"/>
    <w:rsid w:val="00803F3F"/>
    <w:rsid w:val="008141C7"/>
    <w:rsid w:val="00833DB8"/>
    <w:rsid w:val="008545A4"/>
    <w:rsid w:val="008C1327"/>
    <w:rsid w:val="008F7E66"/>
    <w:rsid w:val="00914C34"/>
    <w:rsid w:val="00947D08"/>
    <w:rsid w:val="009638E8"/>
    <w:rsid w:val="00997367"/>
    <w:rsid w:val="00A75AC5"/>
    <w:rsid w:val="00A81338"/>
    <w:rsid w:val="00AE5EBE"/>
    <w:rsid w:val="00B77214"/>
    <w:rsid w:val="00BF4006"/>
    <w:rsid w:val="00C4665A"/>
    <w:rsid w:val="00D755C7"/>
    <w:rsid w:val="00E31364"/>
    <w:rsid w:val="00E32B5D"/>
    <w:rsid w:val="00ED0FA2"/>
    <w:rsid w:val="00F9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AAF0-1A3B-4B99-99A8-E02A601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1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1</dc:creator>
  <cp:keywords/>
  <dc:description/>
  <cp:lastModifiedBy>FuckYouBill</cp:lastModifiedBy>
  <cp:revision>4</cp:revision>
  <cp:lastPrinted>2016-01-21T08:28:00Z</cp:lastPrinted>
  <dcterms:created xsi:type="dcterms:W3CDTF">2016-01-21T08:28:00Z</dcterms:created>
  <dcterms:modified xsi:type="dcterms:W3CDTF">2016-01-22T07:51:00Z</dcterms:modified>
</cp:coreProperties>
</file>